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983E" w14:textId="39EF053B" w:rsidR="000C6298" w:rsidRDefault="000C6298" w:rsidP="000C6298">
      <w:pPr>
        <w:pBdr>
          <w:bottom w:val="single" w:sz="6" w:space="1" w:color="auto"/>
        </w:pBdr>
        <w:jc w:val="center"/>
        <w:rPr>
          <w:rFonts w:ascii="Calibri" w:eastAsia="Calibri" w:hAnsi="Calibri" w:cs="Calibri"/>
          <w:b/>
          <w:sz w:val="60"/>
        </w:rPr>
      </w:pPr>
      <w:r>
        <w:rPr>
          <w:rFonts w:ascii="Calibri" w:eastAsia="Calibri" w:hAnsi="Calibri" w:cs="Calibri"/>
          <w:b/>
          <w:sz w:val="60"/>
        </w:rPr>
        <w:t>John deGuise</w:t>
      </w:r>
    </w:p>
    <w:p w14:paraId="33AE43C9" w14:textId="59DE674F" w:rsidR="000C6298" w:rsidRDefault="000C6298" w:rsidP="000C629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rigittenstraat 1E, Utrecht NL, 3512KJ</w:t>
      </w:r>
      <w:r w:rsidR="000A0A2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|</w:t>
      </w:r>
      <w:r w:rsidR="000A0A2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+31 (0)6 38 94 34 50</w:t>
      </w:r>
      <w:r w:rsidR="000A0A2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| john.r.deguise@gmail.com </w:t>
      </w:r>
    </w:p>
    <w:p w14:paraId="3F6B57E0" w14:textId="77777777" w:rsidR="000C6298" w:rsidRDefault="000C6298" w:rsidP="000C6298">
      <w:pPr>
        <w:rPr>
          <w:rFonts w:ascii="Calibri" w:eastAsia="Calibri" w:hAnsi="Calibri" w:cs="Calibri"/>
        </w:rPr>
      </w:pPr>
    </w:p>
    <w:p w14:paraId="14170EC2" w14:textId="6D6F9ED6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the Hiring Manager at </w:t>
      </w:r>
      <w:r w:rsidR="00902C58">
        <w:rPr>
          <w:rFonts w:ascii="Calibri" w:eastAsia="Calibri" w:hAnsi="Calibri" w:cs="Calibri"/>
        </w:rPr>
        <w:t>COMPANY_NAME</w:t>
      </w:r>
      <w:r w:rsidR="00C04884">
        <w:rPr>
          <w:rFonts w:ascii="Calibri" w:eastAsia="Calibri" w:hAnsi="Calibri" w:cs="Calibri"/>
        </w:rPr>
        <w:t>_</w:t>
      </w:r>
      <w:r w:rsidR="0036224C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,</w:t>
      </w:r>
    </w:p>
    <w:p w14:paraId="539DEEE9" w14:textId="77777777" w:rsidR="000C6298" w:rsidRDefault="000C6298" w:rsidP="000C6298">
      <w:pPr>
        <w:rPr>
          <w:rFonts w:ascii="Calibri" w:eastAsia="Calibri" w:hAnsi="Calibri" w:cs="Calibri"/>
        </w:rPr>
      </w:pPr>
    </w:p>
    <w:p w14:paraId="6CE33097" w14:textId="314C0D34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m an Utrecht-based Salesforce Developer looking for the next big opportunity to grow my technical skills and</w:t>
      </w:r>
      <w:r w:rsidR="00F32EA6">
        <w:rPr>
          <w:rFonts w:ascii="Calibri" w:eastAsia="Calibri" w:hAnsi="Calibri" w:cs="Calibri"/>
        </w:rPr>
        <w:t xml:space="preserve"> contribute meaningfully to an organization</w:t>
      </w:r>
      <w:r>
        <w:rPr>
          <w:rFonts w:ascii="Calibri" w:eastAsia="Calibri" w:hAnsi="Calibri" w:cs="Calibri"/>
        </w:rPr>
        <w:t xml:space="preserve">. After reviewing the description, I believe that I </w:t>
      </w:r>
      <w:r w:rsidR="002C30C9">
        <w:rPr>
          <w:rFonts w:ascii="Calibri" w:eastAsia="Calibri" w:hAnsi="Calibri" w:cs="Calibri"/>
        </w:rPr>
        <w:t xml:space="preserve">have </w:t>
      </w:r>
      <w:r>
        <w:rPr>
          <w:rFonts w:ascii="Calibri" w:eastAsia="Calibri" w:hAnsi="Calibri" w:cs="Calibri"/>
        </w:rPr>
        <w:t xml:space="preserve">the specialized skills that you are seeking for your </w:t>
      </w:r>
      <w:r w:rsidR="00513495">
        <w:rPr>
          <w:rFonts w:ascii="Calibri" w:eastAsia="Calibri" w:hAnsi="Calibri" w:cs="Calibri"/>
        </w:rPr>
        <w:t>POSITION_NAME</w:t>
      </w:r>
      <w:r>
        <w:rPr>
          <w:rFonts w:ascii="Calibri" w:eastAsia="Calibri" w:hAnsi="Calibri" w:cs="Calibri"/>
        </w:rPr>
        <w:t xml:space="preserve"> position, and I would like to share more about the value I can contribute to</w:t>
      </w:r>
      <w:r w:rsidR="00902C58">
        <w:rPr>
          <w:rFonts w:ascii="Calibri" w:eastAsia="Calibri" w:hAnsi="Calibri" w:cs="Calibri"/>
        </w:rPr>
        <w:t xml:space="preserve"> COMPANY_NAME</w:t>
      </w:r>
      <w:r w:rsidR="00C04884">
        <w:rPr>
          <w:rFonts w:ascii="Calibri" w:eastAsia="Calibri" w:hAnsi="Calibri" w:cs="Calibri"/>
        </w:rPr>
        <w:t>_</w:t>
      </w:r>
      <w:r w:rsidR="0036224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</w:p>
    <w:p w14:paraId="62CC09CA" w14:textId="77777777" w:rsidR="000C6298" w:rsidRDefault="000C6298" w:rsidP="000C6298">
      <w:pPr>
        <w:rPr>
          <w:rFonts w:ascii="Calibri" w:eastAsia="Calibri" w:hAnsi="Calibri" w:cs="Calibri"/>
        </w:rPr>
      </w:pPr>
    </w:p>
    <w:p w14:paraId="48A06AD1" w14:textId="695CE008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have nearly </w:t>
      </w:r>
      <w:r w:rsidR="009109CC">
        <w:rPr>
          <w:rFonts w:ascii="Calibri" w:eastAsia="Calibri" w:hAnsi="Calibri" w:cs="Calibri"/>
        </w:rPr>
        <w:t>seven</w:t>
      </w:r>
      <w:r>
        <w:rPr>
          <w:rFonts w:ascii="Calibri" w:eastAsia="Calibri" w:hAnsi="Calibri" w:cs="Calibri"/>
        </w:rPr>
        <w:t xml:space="preserve"> years of software development experience, with the last </w:t>
      </w:r>
      <w:r w:rsidR="009109CC">
        <w:rPr>
          <w:rFonts w:ascii="Calibri" w:eastAsia="Calibri" w:hAnsi="Calibri" w:cs="Calibri"/>
        </w:rPr>
        <w:t>five</w:t>
      </w:r>
      <w:r>
        <w:rPr>
          <w:rFonts w:ascii="Calibri" w:eastAsia="Calibri" w:hAnsi="Calibri" w:cs="Calibri"/>
        </w:rPr>
        <w:t xml:space="preserve"> years focusing on writing code within Salesforce. I have experience building implementations in consulting environments both small and large, as well as three years spent at Ping Identity supporting the internal functions of their identity access management offerings.</w:t>
      </w:r>
    </w:p>
    <w:p w14:paraId="4D2EA4FF" w14:textId="77777777" w:rsidR="000C6298" w:rsidRDefault="000C6298" w:rsidP="000C6298">
      <w:pPr>
        <w:rPr>
          <w:rFonts w:ascii="Calibri" w:eastAsia="Calibri" w:hAnsi="Calibri" w:cs="Calibri"/>
        </w:rPr>
      </w:pPr>
    </w:p>
    <w:p w14:paraId="117CB902" w14:textId="0BDE9BE4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believe that my responsibilities at </w:t>
      </w:r>
      <w:r w:rsidR="001F58D0">
        <w:rPr>
          <w:rFonts w:ascii="Calibri" w:eastAsia="Calibri" w:hAnsi="Calibri" w:cs="Calibri"/>
        </w:rPr>
        <w:t xml:space="preserve">both </w:t>
      </w:r>
      <w:r>
        <w:rPr>
          <w:rFonts w:ascii="Calibri" w:eastAsia="Calibri" w:hAnsi="Calibri" w:cs="Calibri"/>
        </w:rPr>
        <w:t>Ping and my current position within Valtech match the qualifications you are seeking.  As a software developer, my duties have included:</w:t>
      </w:r>
    </w:p>
    <w:p w14:paraId="78D24A8E" w14:textId="77777777" w:rsidR="000C6298" w:rsidRDefault="000C6298" w:rsidP="000C6298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with stakeholders to define requirements for business needs, and agree on delivery timelines based on technical estimations</w:t>
      </w:r>
    </w:p>
    <w:p w14:paraId="368318B5" w14:textId="77777777" w:rsidR="000C6298" w:rsidRDefault="000C6298" w:rsidP="000C6298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aborating across teams to flush out designs that satisfy business requirements</w:t>
      </w:r>
    </w:p>
    <w:p w14:paraId="5E57999D" w14:textId="459C6E35" w:rsidR="000C6298" w:rsidRDefault="000C6298" w:rsidP="000C6298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ding solutions that span frontend, backend, database, and API integration alongside team members of varying technical aptitude</w:t>
      </w:r>
      <w:r w:rsidR="00F05F0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communicating details accordingly</w:t>
      </w:r>
    </w:p>
    <w:p w14:paraId="61AD0F46" w14:textId="77777777" w:rsidR="000C6298" w:rsidRDefault="000C6298" w:rsidP="000C6298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aging work quality in a sprint structure via testing frameworks, version control, code review, UAT, and demoing </w:t>
      </w:r>
    </w:p>
    <w:p w14:paraId="472FD835" w14:textId="77777777" w:rsidR="000C6298" w:rsidRDefault="000C6298" w:rsidP="000C6298">
      <w:pPr>
        <w:rPr>
          <w:rFonts w:ascii="Calibri" w:eastAsia="Calibri" w:hAnsi="Calibri" w:cs="Calibri"/>
        </w:rPr>
      </w:pPr>
    </w:p>
    <w:p w14:paraId="118632B0" w14:textId="339D7C08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have attached my </w:t>
      </w:r>
      <w:r w:rsidR="00000241">
        <w:rPr>
          <w:rFonts w:ascii="Calibri" w:eastAsia="Calibri" w:hAnsi="Calibri" w:cs="Calibri"/>
        </w:rPr>
        <w:t>CV</w:t>
      </w:r>
      <w:r>
        <w:rPr>
          <w:rFonts w:ascii="Calibri" w:eastAsia="Calibri" w:hAnsi="Calibri" w:cs="Calibri"/>
        </w:rPr>
        <w:t xml:space="preserve"> for your review and I look forward to speaking with you further regarding available positions that may match my skill set.</w:t>
      </w:r>
    </w:p>
    <w:p w14:paraId="64533DB6" w14:textId="77777777" w:rsidR="000C6298" w:rsidRDefault="000C6298" w:rsidP="000C6298">
      <w:pPr>
        <w:rPr>
          <w:rFonts w:ascii="Calibri" w:eastAsia="Calibri" w:hAnsi="Calibri" w:cs="Calibri"/>
        </w:rPr>
      </w:pPr>
    </w:p>
    <w:p w14:paraId="68735CA9" w14:textId="4538B351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look forward to the opportunity to show you how I can benefit the</w:t>
      </w:r>
      <w:r w:rsidR="00456811">
        <w:rPr>
          <w:rFonts w:ascii="Calibri" w:eastAsia="Calibri" w:hAnsi="Calibri" w:cs="Calibri"/>
        </w:rPr>
        <w:t xml:space="preserve"> </w:t>
      </w:r>
      <w:r w:rsidR="00902C58">
        <w:rPr>
          <w:rFonts w:ascii="Calibri" w:eastAsia="Calibri" w:hAnsi="Calibri" w:cs="Calibri"/>
        </w:rPr>
        <w:t>COMPANY_NAME</w:t>
      </w:r>
      <w:r w:rsidR="00C04884">
        <w:rPr>
          <w:rFonts w:ascii="Calibri" w:eastAsia="Calibri" w:hAnsi="Calibri" w:cs="Calibri"/>
        </w:rPr>
        <w:t>_3</w:t>
      </w:r>
      <w:r>
        <w:rPr>
          <w:rFonts w:ascii="Calibri" w:eastAsia="Calibri" w:hAnsi="Calibri" w:cs="Calibri"/>
        </w:rPr>
        <w:t xml:space="preserve"> team.</w:t>
      </w:r>
    </w:p>
    <w:p w14:paraId="2CB6AEAA" w14:textId="77777777" w:rsidR="000C6298" w:rsidRDefault="000C6298" w:rsidP="000C6298">
      <w:pPr>
        <w:rPr>
          <w:rFonts w:ascii="Calibri" w:eastAsia="Calibri" w:hAnsi="Calibri" w:cs="Calibri"/>
        </w:rPr>
      </w:pPr>
    </w:p>
    <w:p w14:paraId="77577F7A" w14:textId="77777777" w:rsidR="000C6298" w:rsidRDefault="000C6298" w:rsidP="000C6298">
      <w:pPr>
        <w:rPr>
          <w:rFonts w:ascii="Calibri" w:eastAsia="Calibri" w:hAnsi="Calibri" w:cs="Calibri"/>
        </w:rPr>
      </w:pPr>
    </w:p>
    <w:p w14:paraId="72C275B6" w14:textId="77777777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cerely,</w:t>
      </w:r>
    </w:p>
    <w:p w14:paraId="292AB3D7" w14:textId="77777777" w:rsidR="000C6298" w:rsidRDefault="000C6298" w:rsidP="000C6298">
      <w:pPr>
        <w:rPr>
          <w:rFonts w:ascii="Calibri" w:eastAsia="Calibri" w:hAnsi="Calibri" w:cs="Calibri"/>
        </w:rPr>
      </w:pPr>
    </w:p>
    <w:p w14:paraId="66420829" w14:textId="77777777" w:rsidR="000C6298" w:rsidRDefault="000C6298" w:rsidP="000C6298">
      <w:pPr>
        <w:rPr>
          <w:rFonts w:ascii="Calibri" w:eastAsia="Calibri" w:hAnsi="Calibri" w:cs="Calibri"/>
        </w:rPr>
      </w:pPr>
    </w:p>
    <w:p w14:paraId="0E3FEA8F" w14:textId="77777777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hn deGuise</w:t>
      </w:r>
    </w:p>
    <w:p w14:paraId="45162560" w14:textId="77777777" w:rsid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+31 (0)6 38 94 34 50</w:t>
      </w:r>
    </w:p>
    <w:p w14:paraId="73FBC242" w14:textId="757D5E1B" w:rsidR="00B4570C" w:rsidRPr="000C6298" w:rsidRDefault="000C6298" w:rsidP="000C62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hn.r.deguise@gmail.com</w:t>
      </w:r>
    </w:p>
    <w:sectPr w:rsidR="00B4570C" w:rsidRPr="000C6298" w:rsidSect="008A3C6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52E45"/>
    <w:multiLevelType w:val="multilevel"/>
    <w:tmpl w:val="9F8EB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F1504E"/>
    <w:multiLevelType w:val="hybridMultilevel"/>
    <w:tmpl w:val="0F54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92853">
    <w:abstractNumId w:val="1"/>
  </w:num>
  <w:num w:numId="2" w16cid:durableId="199584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AE"/>
    <w:rsid w:val="00000241"/>
    <w:rsid w:val="00045DCB"/>
    <w:rsid w:val="00047632"/>
    <w:rsid w:val="000A0A26"/>
    <w:rsid w:val="000C6298"/>
    <w:rsid w:val="000C7E4E"/>
    <w:rsid w:val="00147A83"/>
    <w:rsid w:val="001E3CA7"/>
    <w:rsid w:val="001F36B9"/>
    <w:rsid w:val="001F58D0"/>
    <w:rsid w:val="002069C3"/>
    <w:rsid w:val="00257B21"/>
    <w:rsid w:val="00273515"/>
    <w:rsid w:val="002A5B10"/>
    <w:rsid w:val="002C30C9"/>
    <w:rsid w:val="0036224C"/>
    <w:rsid w:val="003E6CA2"/>
    <w:rsid w:val="00456811"/>
    <w:rsid w:val="00457F8A"/>
    <w:rsid w:val="0048024C"/>
    <w:rsid w:val="004B13C4"/>
    <w:rsid w:val="00513495"/>
    <w:rsid w:val="00542FBE"/>
    <w:rsid w:val="005469B2"/>
    <w:rsid w:val="00565749"/>
    <w:rsid w:val="005D59FA"/>
    <w:rsid w:val="005F7585"/>
    <w:rsid w:val="00654A8C"/>
    <w:rsid w:val="0066064B"/>
    <w:rsid w:val="00673E68"/>
    <w:rsid w:val="006742B5"/>
    <w:rsid w:val="00697C71"/>
    <w:rsid w:val="006A7756"/>
    <w:rsid w:val="00703A10"/>
    <w:rsid w:val="00707246"/>
    <w:rsid w:val="007415CA"/>
    <w:rsid w:val="00753F1A"/>
    <w:rsid w:val="007A334D"/>
    <w:rsid w:val="007A7C84"/>
    <w:rsid w:val="007C41E3"/>
    <w:rsid w:val="0081384B"/>
    <w:rsid w:val="008A3C62"/>
    <w:rsid w:val="00902C58"/>
    <w:rsid w:val="009109CC"/>
    <w:rsid w:val="00942775"/>
    <w:rsid w:val="009656E4"/>
    <w:rsid w:val="00967AF6"/>
    <w:rsid w:val="00996350"/>
    <w:rsid w:val="009F6DE5"/>
    <w:rsid w:val="00AD1E4A"/>
    <w:rsid w:val="00AF0731"/>
    <w:rsid w:val="00B42A81"/>
    <w:rsid w:val="00B4570C"/>
    <w:rsid w:val="00B5052A"/>
    <w:rsid w:val="00B93E28"/>
    <w:rsid w:val="00BA4692"/>
    <w:rsid w:val="00BD2778"/>
    <w:rsid w:val="00C04884"/>
    <w:rsid w:val="00C1621A"/>
    <w:rsid w:val="00C661AE"/>
    <w:rsid w:val="00CD40D6"/>
    <w:rsid w:val="00D552D0"/>
    <w:rsid w:val="00D66AC7"/>
    <w:rsid w:val="00DB23EC"/>
    <w:rsid w:val="00DB552D"/>
    <w:rsid w:val="00E862BF"/>
    <w:rsid w:val="00E9254F"/>
    <w:rsid w:val="00EC1013"/>
    <w:rsid w:val="00F05F03"/>
    <w:rsid w:val="00F32EA6"/>
    <w:rsid w:val="00F3434B"/>
    <w:rsid w:val="00F4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36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8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570C"/>
  </w:style>
  <w:style w:type="character" w:customStyle="1" w:styleId="DateChar">
    <w:name w:val="Date Char"/>
    <w:basedOn w:val="DefaultParagraphFont"/>
    <w:link w:val="Date"/>
    <w:uiPriority w:val="99"/>
    <w:semiHidden/>
    <w:rsid w:val="00B4570C"/>
  </w:style>
  <w:style w:type="character" w:styleId="Hyperlink">
    <w:name w:val="Hyperlink"/>
    <w:basedOn w:val="DefaultParagraphFont"/>
    <w:uiPriority w:val="99"/>
    <w:unhideWhenUsed/>
    <w:rsid w:val="007A7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D17E-60EB-4338-B5F5-BF6E331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ise, John Robert</dc:creator>
  <cp:keywords/>
  <dc:description/>
  <cp:lastModifiedBy>John deGuise</cp:lastModifiedBy>
  <cp:revision>29</cp:revision>
  <cp:lastPrinted>2017-06-02T17:47:00Z</cp:lastPrinted>
  <dcterms:created xsi:type="dcterms:W3CDTF">2023-01-27T13:49:00Z</dcterms:created>
  <dcterms:modified xsi:type="dcterms:W3CDTF">2023-01-27T14:26:00Z</dcterms:modified>
</cp:coreProperties>
</file>